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F9" w:rsidRDefault="001C7F2C" w:rsidP="004162F9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85pt;margin-top:50.2pt;width:55.3pt;height:71pt;z-index:251660288;visibility:visible;mso-wrap-edited:f;mso-position-horizontal-relative:margin;mso-position-vertical-relative:page">
            <v:imagedata r:id="rId5" o:title="" grayscale="t" bilevel="t"/>
            <w10:wrap type="topAndBottom" anchorx="margin" anchory="page"/>
          </v:shape>
          <o:OLEObject Type="Embed" ProgID="Word.Picture.8" ShapeID="_x0000_s1026" DrawAspect="Content" ObjectID="_1699902916" r:id="rId6"/>
        </w:pict>
      </w:r>
      <w:r w:rsidR="004162F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Российская Федерация</w:t>
      </w:r>
    </w:p>
    <w:p w:rsidR="004162F9" w:rsidRDefault="004162F9" w:rsidP="004162F9">
      <w:pPr>
        <w:pStyle w:val="a4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городская область</w:t>
      </w:r>
    </w:p>
    <w:p w:rsidR="004162F9" w:rsidRDefault="004162F9" w:rsidP="004162F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лдайский муниципальный  район</w:t>
      </w:r>
    </w:p>
    <w:p w:rsidR="004162F9" w:rsidRDefault="004162F9" w:rsidP="004162F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2E08FA">
        <w:rPr>
          <w:rFonts w:ascii="Times New Roman" w:hAnsi="Times New Roman"/>
          <w:b/>
          <w:sz w:val="24"/>
          <w:szCs w:val="24"/>
        </w:rPr>
        <w:t>СЕМЁНОВЩИН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162F9" w:rsidRDefault="004162F9" w:rsidP="004162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62F9" w:rsidRDefault="004162F9" w:rsidP="004162F9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ШЕНИЕ</w:t>
      </w:r>
    </w:p>
    <w:p w:rsidR="004162F9" w:rsidRDefault="004162F9" w:rsidP="004162F9">
      <w:pPr>
        <w:pStyle w:val="a4"/>
        <w:jc w:val="both"/>
        <w:rPr>
          <w:rFonts w:ascii="Times New Roman" w:hAnsi="Times New Roman"/>
          <w:szCs w:val="28"/>
        </w:rPr>
      </w:pPr>
    </w:p>
    <w:p w:rsidR="004162F9" w:rsidRDefault="004162F9" w:rsidP="004162F9">
      <w:pPr>
        <w:pStyle w:val="a4"/>
        <w:jc w:val="both"/>
        <w:rPr>
          <w:rFonts w:ascii="Times New Roman" w:hAnsi="Times New Roman"/>
          <w:szCs w:val="28"/>
        </w:rPr>
      </w:pPr>
    </w:p>
    <w:p w:rsidR="004162F9" w:rsidRDefault="002E08FA" w:rsidP="004162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 </w:t>
      </w:r>
      <w:r w:rsidR="00100C3E">
        <w:rPr>
          <w:rFonts w:ascii="Times New Roman" w:hAnsi="Times New Roman"/>
          <w:b/>
          <w:sz w:val="24"/>
          <w:szCs w:val="24"/>
        </w:rPr>
        <w:t>30.11.</w:t>
      </w:r>
      <w:r>
        <w:rPr>
          <w:rFonts w:ascii="Times New Roman" w:hAnsi="Times New Roman"/>
          <w:b/>
          <w:sz w:val="24"/>
          <w:szCs w:val="24"/>
        </w:rPr>
        <w:t xml:space="preserve">2021 </w:t>
      </w:r>
      <w:r w:rsidR="004162F9">
        <w:rPr>
          <w:rFonts w:ascii="Times New Roman" w:hAnsi="Times New Roman"/>
          <w:b/>
          <w:sz w:val="24"/>
          <w:szCs w:val="24"/>
        </w:rPr>
        <w:t xml:space="preserve">№ </w:t>
      </w:r>
      <w:r w:rsidR="00100C3E">
        <w:rPr>
          <w:rFonts w:ascii="Times New Roman" w:hAnsi="Times New Roman"/>
          <w:b/>
          <w:sz w:val="24"/>
          <w:szCs w:val="24"/>
        </w:rPr>
        <w:t>47</w:t>
      </w:r>
    </w:p>
    <w:p w:rsidR="004162F9" w:rsidRDefault="002E08FA" w:rsidP="002E08FA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.</w:t>
      </w:r>
      <w:r w:rsidR="004162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мёновщина</w:t>
      </w:r>
    </w:p>
    <w:p w:rsidR="008F72D7" w:rsidRDefault="008F72D7" w:rsidP="004162F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E08FA" w:rsidRDefault="008F72D7" w:rsidP="002E0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F72D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 утверждении Положения  </w:t>
      </w:r>
    </w:p>
    <w:p w:rsidR="008F72D7" w:rsidRPr="008F72D7" w:rsidRDefault="008F72D7" w:rsidP="002E0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F72D7">
        <w:rPr>
          <w:rFonts w:ascii="Times New Roman" w:hAnsi="Times New Roman" w:cs="Times New Roman"/>
          <w:b/>
          <w:sz w:val="24"/>
          <w:szCs w:val="24"/>
          <w:lang w:eastAsia="ar-SA"/>
        </w:rPr>
        <w:t>о муниципальном контроле в сфере</w:t>
      </w:r>
    </w:p>
    <w:p w:rsidR="002E08FA" w:rsidRDefault="008F72D7" w:rsidP="002E0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F72D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благоустройства  на территории  </w:t>
      </w:r>
    </w:p>
    <w:p w:rsidR="008F72D7" w:rsidRPr="008F72D7" w:rsidRDefault="002E08FA" w:rsidP="002E08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Семёновщинского</w:t>
      </w:r>
      <w:r w:rsidR="008F72D7" w:rsidRPr="008F72D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ельского поселения</w:t>
      </w:r>
    </w:p>
    <w:p w:rsidR="008F72D7" w:rsidRPr="00CD54CE" w:rsidRDefault="008F72D7" w:rsidP="002E08FA">
      <w:pPr>
        <w:autoSpaceDE w:val="0"/>
        <w:autoSpaceDN w:val="0"/>
        <w:adjustRightInd w:val="0"/>
        <w:rPr>
          <w:bCs/>
        </w:rPr>
      </w:pPr>
    </w:p>
    <w:p w:rsidR="008F72D7" w:rsidRDefault="008F72D7" w:rsidP="008F72D7">
      <w:pPr>
        <w:pStyle w:val="a5"/>
        <w:spacing w:before="0" w:beforeAutospacing="0" w:after="0" w:afterAutospacing="0"/>
        <w:ind w:firstLine="426"/>
        <w:jc w:val="both"/>
      </w:pPr>
      <w:r w:rsidRPr="00CD54CE">
        <w:t>В соответствии с Федеральным законом от 06.10.2003 № 131-ФЗ «Об общих принципах организации местного самоуправления   в Российской Федерации», в целях реализации Федерального закона от 31.07.2020 № 248-ФЗ «О государственном контроле (</w:t>
      </w:r>
      <w:proofErr w:type="gramStart"/>
      <w:r w:rsidRPr="00CD54CE">
        <w:t>надзоре</w:t>
      </w:r>
      <w:proofErr w:type="gramEnd"/>
      <w:r w:rsidRPr="00CD54CE">
        <w:t xml:space="preserve">) и муниципальном контроле в Российской Федерации»  Совет депутатов </w:t>
      </w:r>
      <w:r w:rsidR="002E08FA">
        <w:t>Семёновщинского</w:t>
      </w:r>
      <w:r w:rsidRPr="00CD54CE">
        <w:t xml:space="preserve"> сельского поселения, руководствуясь Уставом </w:t>
      </w:r>
      <w:r w:rsidR="002E08FA">
        <w:t>Семёновщинского</w:t>
      </w:r>
      <w:r>
        <w:t xml:space="preserve"> сельского поселения</w:t>
      </w:r>
    </w:p>
    <w:p w:rsidR="008F72D7" w:rsidRDefault="008F72D7" w:rsidP="008F72D7">
      <w:pPr>
        <w:pStyle w:val="a5"/>
        <w:spacing w:before="0" w:beforeAutospacing="0" w:after="0" w:afterAutospacing="0"/>
        <w:ind w:firstLine="426"/>
        <w:jc w:val="both"/>
      </w:pPr>
    </w:p>
    <w:p w:rsidR="008F72D7" w:rsidRPr="008F72D7" w:rsidRDefault="008F72D7" w:rsidP="008F72D7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8F72D7">
        <w:rPr>
          <w:b/>
        </w:rPr>
        <w:t xml:space="preserve">Совет  депутатов </w:t>
      </w:r>
      <w:r w:rsidR="002E08FA">
        <w:rPr>
          <w:b/>
        </w:rPr>
        <w:t>Семёновщинского</w:t>
      </w:r>
      <w:r w:rsidRPr="008F72D7">
        <w:rPr>
          <w:b/>
        </w:rPr>
        <w:t xml:space="preserve"> сельского поселения </w:t>
      </w:r>
    </w:p>
    <w:p w:rsidR="008F72D7" w:rsidRPr="008F72D7" w:rsidRDefault="008F72D7" w:rsidP="008F72D7">
      <w:pPr>
        <w:pStyle w:val="a5"/>
        <w:spacing w:before="0" w:beforeAutospacing="0" w:after="0" w:afterAutospacing="0"/>
        <w:jc w:val="both"/>
        <w:rPr>
          <w:rStyle w:val="a6"/>
          <w:color w:val="000000"/>
        </w:rPr>
      </w:pPr>
      <w:r w:rsidRPr="008F72D7">
        <w:rPr>
          <w:rStyle w:val="a6"/>
          <w:color w:val="000000"/>
        </w:rPr>
        <w:t>РЕШИЛ:</w:t>
      </w:r>
    </w:p>
    <w:p w:rsidR="008F72D7" w:rsidRPr="008F72D7" w:rsidRDefault="008F72D7" w:rsidP="008F72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2D7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о муниципальном контроле в сфере благоустройства на территории  </w:t>
      </w:r>
      <w:r w:rsidR="002E08FA">
        <w:rPr>
          <w:rFonts w:ascii="Times New Roman" w:hAnsi="Times New Roman" w:cs="Times New Roman"/>
          <w:sz w:val="24"/>
          <w:szCs w:val="24"/>
        </w:rPr>
        <w:t>Семёновщинского</w:t>
      </w:r>
      <w:r w:rsidRPr="008F72D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F72D7" w:rsidRPr="008F72D7" w:rsidRDefault="008F72D7" w:rsidP="008F72D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72D7">
        <w:rPr>
          <w:rFonts w:ascii="Times New Roman" w:hAnsi="Times New Roman" w:cs="Times New Roman"/>
          <w:sz w:val="24"/>
          <w:szCs w:val="24"/>
        </w:rPr>
        <w:t>2. Настоящие решение Положения вступает в силу после его официального опубликования, но не ранние 01.01.2022 года.</w:t>
      </w:r>
    </w:p>
    <w:p w:rsidR="008F72D7" w:rsidRPr="008F72D7" w:rsidRDefault="008F72D7" w:rsidP="008F72D7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2D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  3.</w:t>
      </w:r>
      <w:r w:rsidRPr="008F72D7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72D7">
        <w:rPr>
          <w:rFonts w:ascii="Times New Roman" w:hAnsi="Times New Roman" w:cs="Times New Roman"/>
          <w:sz w:val="24"/>
          <w:szCs w:val="24"/>
        </w:rPr>
        <w:t>Опубликовать  проект решения  в информационном бюллетене «</w:t>
      </w:r>
      <w:proofErr w:type="spellStart"/>
      <w:r w:rsidR="002E08FA">
        <w:rPr>
          <w:rFonts w:ascii="Times New Roman" w:hAnsi="Times New Roman" w:cs="Times New Roman"/>
          <w:sz w:val="24"/>
          <w:szCs w:val="24"/>
        </w:rPr>
        <w:t>Семёновщинский</w:t>
      </w:r>
      <w:proofErr w:type="spellEnd"/>
      <w:r w:rsidR="002E08FA">
        <w:rPr>
          <w:rFonts w:ascii="Times New Roman" w:hAnsi="Times New Roman" w:cs="Times New Roman"/>
          <w:sz w:val="24"/>
          <w:szCs w:val="24"/>
        </w:rPr>
        <w:t xml:space="preserve"> </w:t>
      </w:r>
      <w:r w:rsidRPr="008F72D7">
        <w:rPr>
          <w:rFonts w:ascii="Times New Roman" w:hAnsi="Times New Roman" w:cs="Times New Roman"/>
          <w:sz w:val="24"/>
          <w:szCs w:val="24"/>
        </w:rPr>
        <w:t xml:space="preserve">вестник» и на официальном сайте Администрации </w:t>
      </w:r>
      <w:r w:rsidR="002E08FA">
        <w:rPr>
          <w:rFonts w:ascii="Times New Roman" w:hAnsi="Times New Roman" w:cs="Times New Roman"/>
          <w:sz w:val="24"/>
          <w:szCs w:val="24"/>
        </w:rPr>
        <w:t>Семёновщинского</w:t>
      </w:r>
      <w:r w:rsidRPr="008F72D7">
        <w:rPr>
          <w:rFonts w:ascii="Times New Roman" w:hAnsi="Times New Roman" w:cs="Times New Roman"/>
          <w:sz w:val="24"/>
          <w:szCs w:val="24"/>
        </w:rPr>
        <w:t xml:space="preserve"> сельского поселения в сети «Интернет».</w:t>
      </w:r>
    </w:p>
    <w:p w:rsidR="008F72D7" w:rsidRDefault="008F72D7" w:rsidP="008F72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2D7" w:rsidRPr="008F72D7" w:rsidRDefault="008F72D7" w:rsidP="008F72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2D7" w:rsidRPr="00F57397" w:rsidRDefault="008F72D7" w:rsidP="00F573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08F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2E08FA" w:rsidRPr="002E08FA">
        <w:rPr>
          <w:rFonts w:ascii="Times New Roman" w:hAnsi="Times New Roman" w:cs="Times New Roman"/>
          <w:b/>
          <w:sz w:val="24"/>
          <w:szCs w:val="24"/>
        </w:rPr>
        <w:t>Семёновщинского</w:t>
      </w:r>
      <w:r w:rsidRPr="002E08F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                              </w:t>
      </w:r>
      <w:r w:rsidR="002E08FA" w:rsidRPr="002E08FA">
        <w:rPr>
          <w:rFonts w:ascii="Times New Roman" w:hAnsi="Times New Roman" w:cs="Times New Roman"/>
          <w:b/>
          <w:sz w:val="24"/>
          <w:szCs w:val="24"/>
        </w:rPr>
        <w:t>Е.В.Баранов</w:t>
      </w:r>
      <w:r w:rsidRPr="002E08F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F57397" w:rsidRDefault="00F57397" w:rsidP="00F57397">
      <w:pPr>
        <w:tabs>
          <w:tab w:val="left" w:pos="2780"/>
          <w:tab w:val="left" w:pos="7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397" w:rsidRDefault="00F57397" w:rsidP="00F57397">
      <w:pPr>
        <w:jc w:val="both"/>
        <w:rPr>
          <w:b/>
          <w:sz w:val="28"/>
          <w:szCs w:val="28"/>
        </w:rPr>
      </w:pPr>
    </w:p>
    <w:p w:rsidR="00100C3E" w:rsidRDefault="00100C3E" w:rsidP="00F57397">
      <w:pPr>
        <w:jc w:val="both"/>
        <w:rPr>
          <w:b/>
          <w:sz w:val="28"/>
          <w:szCs w:val="28"/>
        </w:rPr>
      </w:pPr>
    </w:p>
    <w:p w:rsidR="00100C3E" w:rsidRDefault="00100C3E" w:rsidP="00F57397">
      <w:pPr>
        <w:jc w:val="both"/>
        <w:rPr>
          <w:b/>
          <w:sz w:val="28"/>
          <w:szCs w:val="28"/>
        </w:rPr>
      </w:pPr>
    </w:p>
    <w:p w:rsidR="00100C3E" w:rsidRPr="00F57397" w:rsidRDefault="00100C3E" w:rsidP="00F57397">
      <w:pPr>
        <w:jc w:val="both"/>
        <w:rPr>
          <w:b/>
          <w:sz w:val="28"/>
          <w:szCs w:val="28"/>
        </w:rPr>
      </w:pPr>
    </w:p>
    <w:p w:rsidR="008F72D7" w:rsidRDefault="008F72D7"/>
    <w:p w:rsidR="008F72D7" w:rsidRPr="008F72D7" w:rsidRDefault="008F72D7" w:rsidP="008F72D7">
      <w:pPr>
        <w:spacing w:after="0"/>
        <w:ind w:left="5103"/>
        <w:jc w:val="right"/>
        <w:rPr>
          <w:rFonts w:ascii="Times New Roman" w:hAnsi="Times New Roman" w:cs="Times New Roman"/>
        </w:rPr>
      </w:pPr>
      <w:r w:rsidRPr="008F72D7">
        <w:rPr>
          <w:rFonts w:ascii="Times New Roman" w:hAnsi="Times New Roman" w:cs="Times New Roman"/>
        </w:rPr>
        <w:lastRenderedPageBreak/>
        <w:t>УТВЕРЖДЕНО</w:t>
      </w:r>
    </w:p>
    <w:p w:rsidR="008F72D7" w:rsidRPr="008F72D7" w:rsidRDefault="008F72D7" w:rsidP="008F72D7">
      <w:pPr>
        <w:autoSpaceDE w:val="0"/>
        <w:spacing w:after="0"/>
        <w:ind w:left="5103"/>
        <w:jc w:val="right"/>
        <w:rPr>
          <w:rFonts w:ascii="Times New Roman" w:hAnsi="Times New Roman" w:cs="Times New Roman"/>
        </w:rPr>
      </w:pPr>
      <w:r w:rsidRPr="008F72D7">
        <w:rPr>
          <w:rFonts w:ascii="Times New Roman" w:hAnsi="Times New Roman" w:cs="Times New Roman"/>
        </w:rPr>
        <w:t xml:space="preserve">решением Совета депутатов        </w:t>
      </w:r>
    </w:p>
    <w:p w:rsidR="008F72D7" w:rsidRPr="008F72D7" w:rsidRDefault="008F72D7" w:rsidP="008F72D7">
      <w:pPr>
        <w:autoSpaceDE w:val="0"/>
        <w:spacing w:after="0"/>
        <w:ind w:left="5103"/>
        <w:jc w:val="right"/>
        <w:rPr>
          <w:rFonts w:ascii="Times New Roman" w:hAnsi="Times New Roman" w:cs="Times New Roman"/>
          <w:i/>
          <w:u w:val="single"/>
        </w:rPr>
      </w:pPr>
      <w:r w:rsidRPr="008F72D7">
        <w:rPr>
          <w:rFonts w:ascii="Times New Roman" w:hAnsi="Times New Roman" w:cs="Times New Roman"/>
        </w:rPr>
        <w:t xml:space="preserve"> </w:t>
      </w:r>
      <w:r w:rsidR="002E08FA">
        <w:rPr>
          <w:rFonts w:ascii="Times New Roman" w:hAnsi="Times New Roman" w:cs="Times New Roman"/>
        </w:rPr>
        <w:t>Семёновщинского</w:t>
      </w:r>
      <w:r w:rsidRPr="008F72D7">
        <w:rPr>
          <w:rFonts w:ascii="Times New Roman" w:hAnsi="Times New Roman" w:cs="Times New Roman"/>
        </w:rPr>
        <w:t xml:space="preserve"> сельского поселения</w:t>
      </w:r>
    </w:p>
    <w:p w:rsidR="008F72D7" w:rsidRPr="008F72D7" w:rsidRDefault="008F72D7" w:rsidP="008F72D7">
      <w:pPr>
        <w:autoSpaceDE w:val="0"/>
        <w:spacing w:after="0"/>
        <w:ind w:left="5103"/>
        <w:jc w:val="right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>от</w:t>
      </w:r>
      <w:r w:rsidR="00100C3E">
        <w:rPr>
          <w:rFonts w:ascii="Times New Roman" w:hAnsi="Times New Roman" w:cs="Times New Roman"/>
        </w:rPr>
        <w:t xml:space="preserve"> 30.11.</w:t>
      </w:r>
      <w:r>
        <w:rPr>
          <w:rFonts w:ascii="Times New Roman" w:hAnsi="Times New Roman" w:cs="Times New Roman"/>
        </w:rPr>
        <w:t xml:space="preserve">2021 </w:t>
      </w:r>
      <w:r w:rsidRPr="008F72D7">
        <w:rPr>
          <w:rFonts w:ascii="Times New Roman" w:hAnsi="Times New Roman" w:cs="Times New Roman"/>
        </w:rPr>
        <w:t xml:space="preserve">   №</w:t>
      </w:r>
      <w:r w:rsidR="00100C3E">
        <w:rPr>
          <w:rFonts w:ascii="Times New Roman" w:hAnsi="Times New Roman" w:cs="Times New Roman"/>
        </w:rPr>
        <w:t xml:space="preserve"> 47</w:t>
      </w:r>
      <w:r w:rsidRPr="008F72D7">
        <w:rPr>
          <w:rFonts w:ascii="Times New Roman" w:hAnsi="Times New Roman" w:cs="Times New Roman"/>
        </w:rPr>
        <w:t xml:space="preserve">  </w:t>
      </w:r>
    </w:p>
    <w:p w:rsidR="008F72D7" w:rsidRPr="00CD54CE" w:rsidRDefault="008F72D7" w:rsidP="008F72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35"/>
      <w:bookmarkEnd w:id="0"/>
    </w:p>
    <w:p w:rsidR="008F72D7" w:rsidRPr="00CD54CE" w:rsidRDefault="008F72D7" w:rsidP="008F72D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72D7" w:rsidRPr="00F56C27" w:rsidRDefault="008F72D7" w:rsidP="00F56C2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ПОЛОЖЕНИЕ</w:t>
      </w:r>
    </w:p>
    <w:p w:rsidR="008F72D7" w:rsidRPr="00F56C27" w:rsidRDefault="008F72D7" w:rsidP="00F56C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73456502"/>
      <w:r w:rsidRPr="00F56C27">
        <w:rPr>
          <w:rFonts w:ascii="Times New Roman" w:hAnsi="Times New Roman" w:cs="Times New Roman"/>
          <w:sz w:val="24"/>
          <w:szCs w:val="24"/>
        </w:rPr>
        <w:t xml:space="preserve">о муниципальном контроле в сфере благоустройства </w:t>
      </w:r>
    </w:p>
    <w:bookmarkEnd w:id="1"/>
    <w:p w:rsidR="008F72D7" w:rsidRPr="00F56C27" w:rsidRDefault="008F72D7" w:rsidP="00F56C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на территории  </w:t>
      </w:r>
      <w:r w:rsidR="002E08FA">
        <w:rPr>
          <w:rFonts w:ascii="Times New Roman" w:hAnsi="Times New Roman" w:cs="Times New Roman"/>
          <w:sz w:val="24"/>
          <w:szCs w:val="24"/>
        </w:rPr>
        <w:t>Семёновщинского</w:t>
      </w:r>
      <w:r w:rsidRPr="00F56C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F72D7" w:rsidRPr="00F56C27" w:rsidRDefault="008F72D7" w:rsidP="00F56C2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72D7" w:rsidRPr="00F56C27" w:rsidRDefault="008F72D7" w:rsidP="00F56C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8F72D7" w:rsidRPr="00F56C27" w:rsidRDefault="008F72D7" w:rsidP="00F56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осуществления муниципального контроля в сфере благоустройства на территории </w:t>
      </w:r>
      <w:r w:rsidR="002E08FA">
        <w:rPr>
          <w:rFonts w:ascii="Times New Roman" w:hAnsi="Times New Roman" w:cs="Times New Roman"/>
          <w:sz w:val="24"/>
          <w:szCs w:val="24"/>
        </w:rPr>
        <w:t>Семёновщинского</w:t>
      </w:r>
      <w:r w:rsidRPr="00F56C27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муниципальный контроль).</w:t>
      </w:r>
    </w:p>
    <w:p w:rsidR="008F72D7" w:rsidRPr="00F56C27" w:rsidRDefault="008F72D7" w:rsidP="00F56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Муниципальный контроль в сфере благоустройства</w:t>
      </w:r>
      <w:r w:rsidRPr="00F56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C27">
        <w:rPr>
          <w:rFonts w:ascii="Times New Roman" w:hAnsi="Times New Roman" w:cs="Times New Roman"/>
          <w:sz w:val="24"/>
          <w:szCs w:val="24"/>
        </w:rPr>
        <w:t>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8F72D7" w:rsidRPr="00F56C27" w:rsidRDefault="008F72D7" w:rsidP="00F56C27">
      <w:pPr>
        <w:pStyle w:val="a9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2.  Предметом муниципального контроля является:</w:t>
      </w:r>
    </w:p>
    <w:p w:rsidR="008F72D7" w:rsidRPr="00F56C27" w:rsidRDefault="008F72D7" w:rsidP="00F56C2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C27">
        <w:rPr>
          <w:rFonts w:ascii="Times New Roman" w:hAnsi="Times New Roman" w:cs="Times New Roman"/>
          <w:color w:val="000000"/>
          <w:sz w:val="24"/>
          <w:szCs w:val="24"/>
        </w:rPr>
        <w:t xml:space="preserve">- соблюдения правил благоустройства на территории </w:t>
      </w:r>
      <w:r w:rsidR="002E08FA">
        <w:rPr>
          <w:rFonts w:ascii="Times New Roman" w:hAnsi="Times New Roman" w:cs="Times New Roman"/>
          <w:color w:val="000000"/>
          <w:sz w:val="24"/>
          <w:szCs w:val="24"/>
        </w:rPr>
        <w:t>Семёновщинского</w:t>
      </w:r>
      <w:r w:rsidRPr="00F56C2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утвержденным Решением Совета депутатов </w:t>
      </w:r>
      <w:r w:rsidR="002E08FA">
        <w:rPr>
          <w:rFonts w:ascii="Times New Roman" w:hAnsi="Times New Roman" w:cs="Times New Roman"/>
          <w:color w:val="000000"/>
          <w:sz w:val="24"/>
          <w:szCs w:val="24"/>
        </w:rPr>
        <w:t>Семёновщинского</w:t>
      </w:r>
      <w:r w:rsidRPr="00F56C27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2E08FA">
        <w:rPr>
          <w:rFonts w:ascii="Times New Roman" w:hAnsi="Times New Roman" w:cs="Times New Roman"/>
          <w:color w:val="000000"/>
          <w:sz w:val="24"/>
          <w:szCs w:val="24"/>
        </w:rPr>
        <w:t>ельского поселения от 28.08.2018</w:t>
      </w:r>
      <w:r w:rsidRPr="00F56C2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2E08FA">
        <w:rPr>
          <w:rFonts w:ascii="Times New Roman" w:hAnsi="Times New Roman" w:cs="Times New Roman"/>
          <w:color w:val="000000"/>
          <w:sz w:val="24"/>
          <w:szCs w:val="24"/>
        </w:rPr>
        <w:t>117</w:t>
      </w:r>
      <w:r w:rsidRPr="00F56C27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равил благоустройства территории </w:t>
      </w:r>
      <w:r w:rsidR="002E08FA">
        <w:rPr>
          <w:rFonts w:ascii="Times New Roman" w:hAnsi="Times New Roman" w:cs="Times New Roman"/>
          <w:color w:val="000000"/>
          <w:sz w:val="24"/>
          <w:szCs w:val="24"/>
        </w:rPr>
        <w:t>Семёновщинского</w:t>
      </w:r>
      <w:r w:rsidRPr="00F56C2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.</w:t>
      </w:r>
    </w:p>
    <w:p w:rsidR="008F72D7" w:rsidRPr="00F56C27" w:rsidRDefault="008F72D7" w:rsidP="00F56C2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8F72D7" w:rsidRPr="00F56C27" w:rsidRDefault="008F72D7" w:rsidP="00F56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3. Муниципальный контроль осуществляется администрацией  </w:t>
      </w:r>
      <w:r w:rsidR="002E08FA">
        <w:rPr>
          <w:rFonts w:ascii="Times New Roman" w:hAnsi="Times New Roman" w:cs="Times New Roman"/>
          <w:sz w:val="24"/>
          <w:szCs w:val="24"/>
        </w:rPr>
        <w:t>Семёновщинского</w:t>
      </w:r>
      <w:r w:rsidRPr="00F56C27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Администрация).</w:t>
      </w:r>
    </w:p>
    <w:p w:rsidR="008F72D7" w:rsidRPr="00F56C27" w:rsidRDefault="008F72D7" w:rsidP="00F56C2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4. Должностными лицами администрации  </w:t>
      </w:r>
      <w:r w:rsidR="002E08FA">
        <w:rPr>
          <w:rFonts w:ascii="Times New Roman" w:hAnsi="Times New Roman" w:cs="Times New Roman"/>
          <w:sz w:val="24"/>
          <w:szCs w:val="24"/>
        </w:rPr>
        <w:t>Семёновщинского</w:t>
      </w:r>
      <w:r w:rsidRPr="00F56C27">
        <w:rPr>
          <w:rFonts w:ascii="Times New Roman" w:hAnsi="Times New Roman" w:cs="Times New Roman"/>
          <w:sz w:val="24"/>
          <w:szCs w:val="24"/>
        </w:rPr>
        <w:t xml:space="preserve"> сельского поселения, уполномоченными осуществлять муниципальный контроль являются муниципальные служащие, в должностные обязанности которых входит осуществление полномочий по муниципальному контролю, в том числе проведение профилактических мероприятий и контрольных (надзорных) мероприятий (далее – Инспектор).</w:t>
      </w:r>
    </w:p>
    <w:p w:rsidR="008F72D7" w:rsidRPr="00F56C27" w:rsidRDefault="008F72D7" w:rsidP="00F56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Должностным лицом администрации </w:t>
      </w:r>
      <w:r w:rsidR="002E08FA">
        <w:rPr>
          <w:rFonts w:ascii="Times New Roman" w:hAnsi="Times New Roman" w:cs="Times New Roman"/>
          <w:sz w:val="24"/>
          <w:szCs w:val="24"/>
        </w:rPr>
        <w:t>Семёновщинского</w:t>
      </w:r>
      <w:r w:rsidRPr="00F56C27">
        <w:rPr>
          <w:rFonts w:ascii="Times New Roman" w:hAnsi="Times New Roman" w:cs="Times New Roman"/>
          <w:sz w:val="24"/>
          <w:szCs w:val="24"/>
        </w:rPr>
        <w:t xml:space="preserve"> сельского поселения уполномоченными на принятие решения о проведении контрольных (надзорных) мероприятий, является Глава Администрации </w:t>
      </w:r>
      <w:r w:rsidR="002E08FA">
        <w:rPr>
          <w:rFonts w:ascii="Times New Roman" w:hAnsi="Times New Roman" w:cs="Times New Roman"/>
          <w:sz w:val="24"/>
          <w:szCs w:val="24"/>
        </w:rPr>
        <w:t>Семёновщинского</w:t>
      </w:r>
      <w:r w:rsidRPr="00F56C27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Pr="00F56C27">
        <w:rPr>
          <w:rFonts w:ascii="Times New Roman" w:hAnsi="Times New Roman" w:cs="Times New Roman"/>
          <w:iCs/>
          <w:sz w:val="24"/>
          <w:szCs w:val="24"/>
        </w:rPr>
        <w:t>а в случае его отсутствия заместитель Главы администрации сельского поселения (далее – Уполномоченные лица).</w:t>
      </w:r>
    </w:p>
    <w:p w:rsidR="008F72D7" w:rsidRPr="00F56C27" w:rsidRDefault="008F72D7" w:rsidP="00F56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5. Должностное лицо, при осуществлении муниципа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8F72D7" w:rsidRPr="00F56C27" w:rsidRDefault="008F72D7" w:rsidP="00F56C2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6. Муниципальный контроль осуществляется в отношении граждан, в том числе осуществляющих деятельность в качестве индивидуальных </w:t>
      </w:r>
    </w:p>
    <w:p w:rsidR="008F72D7" w:rsidRPr="00F56C27" w:rsidRDefault="008F72D7" w:rsidP="00F56C2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2D7" w:rsidRPr="00F56C27" w:rsidRDefault="008F72D7" w:rsidP="00F56C2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lastRenderedPageBreak/>
        <w:t>предпринимателей, организаций, в том числе коммерческих и некоммерческих организаций любых форм собственности и организационно-правовых форм (далее - контролируемые лица).</w:t>
      </w:r>
    </w:p>
    <w:p w:rsidR="008F72D7" w:rsidRPr="00F56C27" w:rsidRDefault="008F72D7" w:rsidP="00F56C27">
      <w:pPr>
        <w:pStyle w:val="a9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7. Объектами муниципального контроля (далее – объект контроля) являются:</w:t>
      </w:r>
    </w:p>
    <w:p w:rsidR="008F72D7" w:rsidRPr="00F56C27" w:rsidRDefault="008F72D7" w:rsidP="00F56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деятельность, действия (бездействие) контролируемых лиц в сфере благоустройства на территории </w:t>
      </w:r>
      <w:r w:rsidR="002E08FA">
        <w:rPr>
          <w:rFonts w:ascii="Times New Roman" w:hAnsi="Times New Roman" w:cs="Times New Roman"/>
          <w:color w:val="000000"/>
          <w:sz w:val="24"/>
          <w:szCs w:val="24"/>
        </w:rPr>
        <w:t>Семёновщинского</w:t>
      </w:r>
      <w:r w:rsidRPr="00F56C2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F56C27">
        <w:rPr>
          <w:rFonts w:ascii="Times New Roman" w:hAnsi="Times New Roman" w:cs="Times New Roman"/>
          <w:sz w:val="24"/>
          <w:szCs w:val="24"/>
        </w:rPr>
        <w:t>,</w:t>
      </w:r>
      <w:r w:rsidRPr="00F56C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6C27">
        <w:rPr>
          <w:rFonts w:ascii="Times New Roman" w:hAnsi="Times New Roman" w:cs="Times New Roman"/>
          <w:sz w:val="24"/>
          <w:szCs w:val="24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F72D7" w:rsidRPr="00F56C27" w:rsidRDefault="008F72D7" w:rsidP="00F56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8F72D7" w:rsidRPr="00F56C27" w:rsidRDefault="008F72D7" w:rsidP="00F56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8F72D7" w:rsidRPr="00F56C27" w:rsidRDefault="008F72D7" w:rsidP="00F56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8. </w:t>
      </w:r>
      <w:r w:rsidRPr="00F56C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6C2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E08FA">
        <w:rPr>
          <w:rFonts w:ascii="Times New Roman" w:hAnsi="Times New Roman" w:cs="Times New Roman"/>
          <w:sz w:val="24"/>
          <w:szCs w:val="24"/>
        </w:rPr>
        <w:t>Семёновщинского</w:t>
      </w:r>
      <w:r w:rsidRPr="00F56C27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учет объектов муниципального контроля. </w:t>
      </w:r>
      <w:r w:rsidRPr="00F56C27">
        <w:rPr>
          <w:rFonts w:ascii="Times New Roman" w:hAnsi="Times New Roman" w:cs="Times New Roman"/>
          <w:bCs/>
          <w:sz w:val="24"/>
          <w:szCs w:val="24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Pr="00F56C27">
        <w:rPr>
          <w:rFonts w:ascii="Times New Roman" w:hAnsi="Times New Roman" w:cs="Times New Roman"/>
          <w:sz w:val="24"/>
          <w:szCs w:val="24"/>
        </w:rPr>
        <w:t xml:space="preserve">утверждаемой Администрацией </w:t>
      </w:r>
      <w:r w:rsidR="002E08FA">
        <w:rPr>
          <w:rFonts w:ascii="Times New Roman" w:hAnsi="Times New Roman" w:cs="Times New Roman"/>
          <w:sz w:val="24"/>
          <w:szCs w:val="24"/>
        </w:rPr>
        <w:t>Семёновщинского</w:t>
      </w:r>
      <w:r w:rsidRPr="00F56C27">
        <w:rPr>
          <w:rFonts w:ascii="Times New Roman" w:hAnsi="Times New Roman" w:cs="Times New Roman"/>
          <w:sz w:val="24"/>
          <w:szCs w:val="24"/>
        </w:rPr>
        <w:t xml:space="preserve"> сельского поселения. Администрация </w:t>
      </w:r>
      <w:r w:rsidR="002E08FA">
        <w:rPr>
          <w:rFonts w:ascii="Times New Roman" w:hAnsi="Times New Roman" w:cs="Times New Roman"/>
          <w:sz w:val="24"/>
          <w:szCs w:val="24"/>
        </w:rPr>
        <w:t>Семёновщинского</w:t>
      </w:r>
      <w:r w:rsidRPr="00F56C27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ет актуальность сведений об объектах контроля в журнале учета объектов контроля. </w:t>
      </w:r>
    </w:p>
    <w:p w:rsidR="008F72D7" w:rsidRPr="00F56C27" w:rsidRDefault="008F72D7" w:rsidP="00F56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При сборе, обработке, анализе и учете сведений об объектах контроля для целей их учета администрация </w:t>
      </w:r>
      <w:r w:rsidR="002E08FA">
        <w:rPr>
          <w:rFonts w:ascii="Times New Roman" w:hAnsi="Times New Roman" w:cs="Times New Roman"/>
          <w:sz w:val="24"/>
          <w:szCs w:val="24"/>
        </w:rPr>
        <w:t>Семёновщинского</w:t>
      </w:r>
      <w:r w:rsidRPr="00F56C27">
        <w:rPr>
          <w:rFonts w:ascii="Times New Roman" w:hAnsi="Times New Roman" w:cs="Times New Roman"/>
          <w:sz w:val="24"/>
          <w:szCs w:val="24"/>
        </w:rPr>
        <w:t xml:space="preserve"> сельского поселен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8F72D7" w:rsidRPr="00F56C27" w:rsidRDefault="008F72D7" w:rsidP="00F56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 же если соответствующие сведения, документы содержатся в государственных или муниципальных информационных ресурсах.</w:t>
      </w:r>
    </w:p>
    <w:p w:rsidR="008F72D7" w:rsidRPr="00F56C27" w:rsidRDefault="008F72D7" w:rsidP="00F56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9. К отношениям, связанным с осуществлением 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7" w:history="1">
        <w:r w:rsidRPr="00F56C2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F56C27">
        <w:rPr>
          <w:rFonts w:ascii="Times New Roman" w:hAnsi="Times New Roman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8F72D7" w:rsidRPr="00F56C27" w:rsidRDefault="008F72D7" w:rsidP="00F56C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2D7" w:rsidRPr="00F56C27" w:rsidRDefault="008F72D7" w:rsidP="00F56C2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56C27">
        <w:rPr>
          <w:rFonts w:ascii="Times New Roman" w:hAnsi="Times New Roman" w:cs="Times New Roman"/>
          <w:b/>
          <w:sz w:val="24"/>
          <w:szCs w:val="24"/>
        </w:rPr>
        <w:t xml:space="preserve">Профилактика рисков причинения вреда (ущерба) охраняемым законом ценностям при осуществлении </w:t>
      </w:r>
      <w:r w:rsidRPr="00F56C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6C27">
        <w:rPr>
          <w:rFonts w:ascii="Times New Roman" w:hAnsi="Times New Roman" w:cs="Times New Roman"/>
          <w:b/>
          <w:iCs/>
          <w:sz w:val="24"/>
          <w:szCs w:val="24"/>
        </w:rPr>
        <w:t>муниципального контроля в сфере благоустройства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10. Профилактические мероприятия проводятся </w:t>
      </w:r>
      <w:r w:rsidRPr="00F56C27">
        <w:rPr>
          <w:rFonts w:ascii="Times New Roman" w:hAnsi="Times New Roman" w:cs="Times New Roman"/>
          <w:iCs/>
          <w:sz w:val="24"/>
          <w:szCs w:val="24"/>
        </w:rPr>
        <w:t xml:space="preserve">администрацией </w:t>
      </w:r>
      <w:r w:rsidRPr="00F56C27">
        <w:rPr>
          <w:rFonts w:ascii="Times New Roman" w:hAnsi="Times New Roman" w:cs="Times New Roman"/>
          <w:sz w:val="24"/>
          <w:szCs w:val="24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11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в соответствии с законодательством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" w:name="P85"/>
      <w:bookmarkEnd w:id="2"/>
      <w:r w:rsidRPr="00F56C27">
        <w:rPr>
          <w:rFonts w:ascii="Times New Roman" w:hAnsi="Times New Roman" w:cs="Times New Roman"/>
          <w:sz w:val="24"/>
          <w:szCs w:val="24"/>
        </w:rPr>
        <w:lastRenderedPageBreak/>
        <w:t>12. При осуществлении муниципального контроля могут проводиться следующие виды профилактических мероприятий:</w:t>
      </w:r>
    </w:p>
    <w:p w:rsidR="008F72D7" w:rsidRPr="00F56C27" w:rsidRDefault="008F72D7" w:rsidP="00F56C27">
      <w:pPr>
        <w:spacing w:after="0" w:line="100" w:lineRule="atLeast"/>
        <w:ind w:firstLine="53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1) информирование;</w:t>
      </w:r>
    </w:p>
    <w:p w:rsidR="008F72D7" w:rsidRPr="00F56C27" w:rsidRDefault="008F72D7" w:rsidP="00F56C27">
      <w:pPr>
        <w:spacing w:after="0" w:line="100" w:lineRule="atLeast"/>
        <w:ind w:firstLine="53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2) обобщение правоприменительной практики;</w:t>
      </w:r>
    </w:p>
    <w:p w:rsidR="008F72D7" w:rsidRPr="00F56C27" w:rsidRDefault="008F72D7" w:rsidP="00F56C27">
      <w:pPr>
        <w:spacing w:after="0" w:line="100" w:lineRule="atLeast"/>
        <w:ind w:firstLine="53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3) объявление предостережения;</w:t>
      </w:r>
    </w:p>
    <w:p w:rsidR="008F72D7" w:rsidRPr="00F56C27" w:rsidRDefault="008F72D7" w:rsidP="00F56C27">
      <w:pPr>
        <w:spacing w:after="0" w:line="10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4) консультирование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F56C27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посредством размещения сведений, предусмотренных </w:t>
      </w:r>
      <w:hyperlink r:id="rId8" w:history="1">
        <w:r w:rsidRPr="00F56C2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3 статьи 46</w:t>
        </w:r>
      </w:hyperlink>
      <w:r w:rsidRPr="00F56C27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в информационно-телекоммуникационной сети «Интернет» (далее – сети «Интернет»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размещение информации, предусмотренной настоящим Положением, определяются </w:t>
      </w:r>
      <w:r w:rsidRPr="00F56C27">
        <w:rPr>
          <w:rFonts w:ascii="Times New Roman" w:hAnsi="Times New Roman" w:cs="Times New Roman"/>
          <w:iCs/>
          <w:sz w:val="24"/>
          <w:szCs w:val="24"/>
        </w:rPr>
        <w:t>распоряжением администрации.</w:t>
      </w:r>
    </w:p>
    <w:p w:rsidR="008F72D7" w:rsidRPr="00F56C27" w:rsidRDefault="008F72D7" w:rsidP="00F56C27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14. Обобщение правоприменительной практики осуществляется администрацией  посредством сбора и анализа данных о проведенных контрольных (надзорных) мероприятиях и их результатах.</w:t>
      </w:r>
    </w:p>
    <w:p w:rsidR="008F72D7" w:rsidRPr="00F56C27" w:rsidRDefault="008F72D7" w:rsidP="00F56C27">
      <w:pPr>
        <w:spacing w:after="0" w:line="100" w:lineRule="atLeast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По итогам обобщения правоприменительной практики администрацией  ежегодно готовятся доклады, содержащие результаты обобщения правоприменительной практики по осуществлению муниципального контроля, которые утверждаются и размещаются в срок до 1 июля года, следующего за отчетным годом, на официальном сайте Администрации сельского поселения  в сети "Интернет".</w:t>
      </w:r>
    </w:p>
    <w:p w:rsidR="008F72D7" w:rsidRPr="00F56C27" w:rsidRDefault="008F72D7" w:rsidP="00F56C27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15.</w:t>
      </w:r>
      <w:r w:rsidRPr="00F56C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56C27">
        <w:rPr>
          <w:rFonts w:ascii="Times New Roman" w:hAnsi="Times New Roman" w:cs="Times New Roman"/>
          <w:sz w:val="24"/>
          <w:szCs w:val="24"/>
        </w:rPr>
        <w:t xml:space="preserve">Предостережение о недопустимости нарушения обязательных требований (далее - предостережение) объявляется контролируемому лицу в случае наличия у  органа муниципального контроля в сфере благоустройств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  <w:proofErr w:type="gramEnd"/>
    </w:p>
    <w:p w:rsidR="008F72D7" w:rsidRPr="00F56C27" w:rsidRDefault="008F72D7" w:rsidP="00F56C27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C27">
        <w:rPr>
          <w:rFonts w:ascii="Times New Roman" w:hAnsi="Times New Roman" w:cs="Times New Roman"/>
          <w:sz w:val="24"/>
          <w:szCs w:val="24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proofErr w:type="gramEnd"/>
    </w:p>
    <w:p w:rsidR="008F72D7" w:rsidRPr="00F56C27" w:rsidRDefault="008F72D7" w:rsidP="00F56C27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Форма предостережение о недопустимости нарушения обязательных требований утверждена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Должностное лицо регистрирует предостережение в журнале учета объявленных предостережений с присвоением регистрационного номера, форма которого утверждается постановлением администрации. 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Журнал учета объявленных предостережений ведется в электронном виде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lastRenderedPageBreak/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а) наименование контролируемого лица;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б) сведения об объекте контроля;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в) дата и номер предостережения, направленного в адрес контролируемого лица;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C2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56C27">
        <w:rPr>
          <w:rFonts w:ascii="Times New Roman" w:hAnsi="Times New Roman" w:cs="Times New Roman"/>
          <w:sz w:val="24"/>
          <w:szCs w:val="24"/>
        </w:rPr>
        <w:t>) желаемый способ получения ответа по итогам рассмотрения возражения;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е) фамилию, имя, отчество </w:t>
      </w:r>
      <w:proofErr w:type="gramStart"/>
      <w:r w:rsidRPr="00F56C27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F56C27">
        <w:rPr>
          <w:rFonts w:ascii="Times New Roman" w:hAnsi="Times New Roman" w:cs="Times New Roman"/>
          <w:sz w:val="24"/>
          <w:szCs w:val="24"/>
        </w:rPr>
        <w:t xml:space="preserve"> возражение;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ж) дату направления возражения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Возражение рассматривается должностным лицом, объявившим предостережение не позднее 10 дней с момента получения таких возражений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В случае принятия представленных контролируемым лицом в возражениях доводов должностное лицо аннулирует направленное предостережение с соответствующей отметкой в журнале учета объявленных предостережений.</w:t>
      </w:r>
    </w:p>
    <w:p w:rsidR="008F72D7" w:rsidRPr="00F56C27" w:rsidRDefault="008F72D7" w:rsidP="00F56C27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Должностными лицами осуществляется учет объявленных ими предостережений о недопустимости нарушения обязательных требований, и используют соответствующие данные для проведения иных профилактических мероприятий и контрольных (надзорных) мероприятий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6"/>
      <w:bookmarkEnd w:id="3"/>
      <w:r w:rsidRPr="00F56C27">
        <w:rPr>
          <w:rFonts w:ascii="Times New Roman" w:hAnsi="Times New Roman" w:cs="Times New Roman"/>
          <w:sz w:val="24"/>
          <w:szCs w:val="24"/>
        </w:rPr>
        <w:t>16. Консультирование контролируемых лиц и их представителей осуществляется должностным лицом, по обращениям контролируемых лиц и их представителей по вопросам, связанным с организацией и осуществлением муниципального контроля в сфере благоустройства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Консультирование осуществляется без взимания платы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Консультирование может осуществляться уполномоченным </w:t>
      </w:r>
      <w:r w:rsidRPr="00F56C27">
        <w:rPr>
          <w:rFonts w:ascii="Times New Roman" w:hAnsi="Times New Roman" w:cs="Times New Roman"/>
          <w:iCs/>
          <w:sz w:val="24"/>
          <w:szCs w:val="24"/>
        </w:rPr>
        <w:t>лицом либо</w:t>
      </w:r>
      <w:r w:rsidRPr="00F56C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6C27">
        <w:rPr>
          <w:rFonts w:ascii="Times New Roman" w:hAnsi="Times New Roman" w:cs="Times New Roman"/>
          <w:sz w:val="24"/>
          <w:szCs w:val="24"/>
        </w:rPr>
        <w:t xml:space="preserve">должностным лицом  по телефону, посредством </w:t>
      </w:r>
      <w:proofErr w:type="spellStart"/>
      <w:r w:rsidRPr="00F56C27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F56C27">
        <w:rPr>
          <w:rFonts w:ascii="Times New Roman" w:hAnsi="Times New Roman" w:cs="Times New Roman"/>
          <w:sz w:val="24"/>
          <w:szCs w:val="24"/>
        </w:rPr>
        <w:t>, либо в ходе проведения профилактических мероприятий, контрольных (надзорных) мероприятий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Время консультирования не должно превышать 15 минут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Консультирование осуществляется по следующим вопросам: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1) организация и осуществление муниципального контроля в сфере благоустройства;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должностным лицом в следующих случаях: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lastRenderedPageBreak/>
        <w:t>2) за время консультирования предоставить ответ на поставленные вопросы невозможно;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3) ответ на поставленные вопросы требует дополнительного запроса сведений от органов власти или иных лиц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Если поставленные во время консультирования вопросы не относятся к муниципальному контролю в сфере благоустройства, даются необходимые разъяснения по обращению в соответствующие органы власти или к соответствующим должностным лицам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Должностные лица</w:t>
      </w:r>
      <w:r w:rsidRPr="00F56C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6C27">
        <w:rPr>
          <w:rFonts w:ascii="Times New Roman" w:hAnsi="Times New Roman" w:cs="Times New Roman"/>
          <w:sz w:val="24"/>
          <w:szCs w:val="24"/>
        </w:rPr>
        <w:t xml:space="preserve">осуществляют уче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r w:rsidRPr="00F56C27">
        <w:rPr>
          <w:rFonts w:ascii="Times New Roman" w:hAnsi="Times New Roman" w:cs="Times New Roman"/>
          <w:iCs/>
          <w:sz w:val="24"/>
          <w:szCs w:val="24"/>
        </w:rPr>
        <w:t>постановлением администрации. Журнал консультирования ведется в электронной форме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6C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6C27">
        <w:rPr>
          <w:rFonts w:ascii="Times New Roman" w:hAnsi="Times New Roman" w:cs="Times New Roman"/>
          <w:sz w:val="24"/>
          <w:szCs w:val="24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в сети «Интернет»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2D7" w:rsidRPr="00F56C27" w:rsidRDefault="008F72D7" w:rsidP="00F56C2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C27">
        <w:rPr>
          <w:rFonts w:ascii="Times New Roman" w:hAnsi="Times New Roman" w:cs="Times New Roman"/>
          <w:b/>
          <w:sz w:val="24"/>
          <w:szCs w:val="24"/>
        </w:rPr>
        <w:t>Порядок организации муниципального контроля</w:t>
      </w:r>
    </w:p>
    <w:p w:rsidR="008F72D7" w:rsidRPr="00F56C27" w:rsidRDefault="008F72D7" w:rsidP="00F56C27">
      <w:pPr>
        <w:spacing w:after="0" w:line="100" w:lineRule="atLeast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17. </w:t>
      </w:r>
      <w:r w:rsidRPr="00F56C27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осуществления </w:t>
      </w:r>
      <w:r w:rsidRPr="00F56C27">
        <w:rPr>
          <w:rFonts w:ascii="Times New Roman" w:hAnsi="Times New Roman" w:cs="Times New Roman"/>
          <w:sz w:val="24"/>
          <w:szCs w:val="24"/>
        </w:rPr>
        <w:t>муниципального контроля в сфере благоустройства при взаимодействии с контролируемым лицом</w:t>
      </w:r>
      <w:r w:rsidRPr="00F56C27">
        <w:rPr>
          <w:rFonts w:ascii="Times New Roman" w:hAnsi="Times New Roman" w:cs="Times New Roman"/>
          <w:bCs/>
          <w:iCs/>
          <w:sz w:val="24"/>
          <w:szCs w:val="24"/>
        </w:rPr>
        <w:t xml:space="preserve"> проводятся следующие контрольные (надзорные) мероприятия:</w:t>
      </w:r>
    </w:p>
    <w:p w:rsidR="008F72D7" w:rsidRPr="00F56C27" w:rsidRDefault="008F72D7" w:rsidP="00F56C27">
      <w:pPr>
        <w:spacing w:after="0" w:line="100" w:lineRule="atLeast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1) инспекционный визит;</w:t>
      </w:r>
    </w:p>
    <w:p w:rsidR="008F72D7" w:rsidRPr="00F56C27" w:rsidRDefault="008F72D7" w:rsidP="00F56C27">
      <w:pPr>
        <w:spacing w:after="0" w:line="100" w:lineRule="atLeast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2) документарная проверка;</w:t>
      </w:r>
    </w:p>
    <w:p w:rsidR="008F72D7" w:rsidRPr="00F56C27" w:rsidRDefault="008F72D7" w:rsidP="00F56C27">
      <w:pPr>
        <w:spacing w:after="0" w:line="10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3) выездная проверка.</w:t>
      </w:r>
    </w:p>
    <w:p w:rsidR="008F72D7" w:rsidRPr="00F56C27" w:rsidRDefault="008F72D7" w:rsidP="00F56C27">
      <w:pPr>
        <w:pStyle w:val="1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8F72D7" w:rsidRPr="00F56C27" w:rsidRDefault="008F72D7" w:rsidP="00F56C27">
      <w:pPr>
        <w:spacing w:after="0" w:line="100" w:lineRule="atLeast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- наблюдение за соблюдением обязательных требований (мониторинг безопасности);</w:t>
      </w:r>
    </w:p>
    <w:p w:rsidR="008F72D7" w:rsidRPr="00F56C27" w:rsidRDefault="008F72D7" w:rsidP="00F56C27">
      <w:pPr>
        <w:spacing w:after="0" w:line="100" w:lineRule="atLeast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- выездное обследование.</w:t>
      </w:r>
    </w:p>
    <w:p w:rsidR="008F72D7" w:rsidRPr="00F56C27" w:rsidRDefault="008F72D7" w:rsidP="00F56C27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Контрольные (надзорные) мероприятия без взаимодействия проводятся на основании заданий уполномоченного лица. Форма такого задания уполномоченного лица утверждается постановлением администрации.</w:t>
      </w:r>
    </w:p>
    <w:p w:rsidR="008F72D7" w:rsidRPr="00F56C27" w:rsidRDefault="008F72D7" w:rsidP="00F56C27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18. Контрольные (надзорные) мероприятия, за исключением контрольных (надзорных) мероприятий без взаимодействия, могут проводиться на внеплановой основе. </w:t>
      </w:r>
    </w:p>
    <w:p w:rsidR="008F72D7" w:rsidRPr="00F56C27" w:rsidRDefault="008F72D7" w:rsidP="00F56C27">
      <w:pPr>
        <w:spacing w:after="0"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Плановые контрольные (надзорные) мероприятия при осуществлении </w:t>
      </w:r>
      <w:r w:rsidRPr="00F56C27">
        <w:rPr>
          <w:rFonts w:ascii="Times New Roman" w:hAnsi="Times New Roman" w:cs="Times New Roman"/>
          <w:iCs/>
          <w:sz w:val="24"/>
          <w:szCs w:val="24"/>
        </w:rPr>
        <w:t>муниципального контроля в сфере благоустройства</w:t>
      </w:r>
      <w:r w:rsidRPr="00F56C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6C27">
        <w:rPr>
          <w:rFonts w:ascii="Times New Roman" w:hAnsi="Times New Roman" w:cs="Times New Roman"/>
          <w:sz w:val="24"/>
          <w:szCs w:val="24"/>
        </w:rPr>
        <w:t>не проводятся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19. Внеплановые контрольные (надзорные) мероприятия проводятся при наличии оснований, предусмотренных </w:t>
      </w:r>
      <w:hyperlink r:id="rId9" w:history="1">
        <w:r w:rsidRPr="00F56C2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</w:t>
        </w:r>
      </w:hyperlink>
      <w:r w:rsidRPr="00F56C2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F56C2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F56C2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F56C2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F56C2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F56C2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5 части 1 статьи 57</w:t>
        </w:r>
      </w:hyperlink>
      <w:r w:rsidRPr="00F56C27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F72D7" w:rsidRPr="00F56C27" w:rsidRDefault="008F72D7" w:rsidP="00F56C27">
      <w:pPr>
        <w:spacing w:after="0"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8F72D7" w:rsidRPr="00F56C27" w:rsidRDefault="008F72D7" w:rsidP="00F56C27">
      <w:pPr>
        <w:spacing w:after="0" w:line="10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2D7" w:rsidRPr="00F56C27" w:rsidRDefault="008F72D7" w:rsidP="00F56C27">
      <w:pPr>
        <w:spacing w:after="0" w:line="10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C27">
        <w:rPr>
          <w:rFonts w:ascii="Times New Roman" w:hAnsi="Times New Roman" w:cs="Times New Roman"/>
          <w:b/>
          <w:sz w:val="24"/>
          <w:szCs w:val="24"/>
        </w:rPr>
        <w:t>Контрольные (надзорные) мероприятия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C27">
        <w:rPr>
          <w:rFonts w:ascii="Times New Roman" w:hAnsi="Times New Roman" w:cs="Times New Roman"/>
          <w:bCs/>
          <w:sz w:val="24"/>
          <w:szCs w:val="24"/>
        </w:rPr>
        <w:t>20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6C27">
        <w:rPr>
          <w:rFonts w:ascii="Times New Roman" w:hAnsi="Times New Roman" w:cs="Times New Roman"/>
          <w:bCs/>
          <w:sz w:val="24"/>
          <w:szCs w:val="24"/>
        </w:rPr>
        <w:t>В ходе инспекционного визита могут совершаться следующие контрольные (надзорные) действия: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6C27">
        <w:rPr>
          <w:rFonts w:ascii="Times New Roman" w:hAnsi="Times New Roman" w:cs="Times New Roman"/>
          <w:bCs/>
          <w:iCs/>
          <w:sz w:val="24"/>
          <w:szCs w:val="24"/>
        </w:rPr>
        <w:t>осмотр;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6C27">
        <w:rPr>
          <w:rFonts w:ascii="Times New Roman" w:hAnsi="Times New Roman" w:cs="Times New Roman"/>
          <w:bCs/>
          <w:iCs/>
          <w:sz w:val="24"/>
          <w:szCs w:val="24"/>
        </w:rPr>
        <w:t>опрос;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bCs/>
          <w:iCs/>
          <w:sz w:val="24"/>
          <w:szCs w:val="24"/>
        </w:rPr>
        <w:t>получение письменных объяснений;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инструментальное обследование.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C27">
        <w:rPr>
          <w:rFonts w:ascii="Times New Roman" w:hAnsi="Times New Roman" w:cs="Times New Roman"/>
          <w:bCs/>
          <w:iCs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bCs/>
          <w:sz w:val="24"/>
          <w:szCs w:val="24"/>
        </w:rPr>
        <w:t>Инспекционный визит проводится без предварительного уведомления контролируемого лица.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bCs/>
          <w:sz w:val="24"/>
          <w:szCs w:val="24"/>
        </w:rPr>
        <w:t>21</w:t>
      </w:r>
      <w:r w:rsidRPr="00F56C27">
        <w:rPr>
          <w:rFonts w:ascii="Times New Roman" w:hAnsi="Times New Roman" w:cs="Times New Roman"/>
          <w:sz w:val="24"/>
          <w:szCs w:val="24"/>
        </w:rPr>
        <w:t>. В ходе документарной проверки рассматриваются документы контролируемых лиц, имеющиеся в распоряжении</w:t>
      </w:r>
      <w:r w:rsidRPr="00F56C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6C27">
        <w:rPr>
          <w:rFonts w:ascii="Times New Roman" w:hAnsi="Times New Roman" w:cs="Times New Roman"/>
          <w:bCs/>
          <w:iCs/>
          <w:sz w:val="24"/>
          <w:szCs w:val="24"/>
        </w:rPr>
        <w:t>администрации</w:t>
      </w:r>
      <w:r w:rsidRPr="00F56C27">
        <w:rPr>
          <w:rFonts w:ascii="Times New Roman" w:hAnsi="Times New Roman" w:cs="Times New Roman"/>
          <w:sz w:val="24"/>
          <w:szCs w:val="24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(надзорные) действия: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получение письменных объяснений;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истребование документов.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F56C27">
        <w:rPr>
          <w:rFonts w:ascii="Times New Roman" w:hAnsi="Times New Roman" w:cs="Times New Roman"/>
          <w:sz w:val="24"/>
          <w:szCs w:val="24"/>
        </w:rPr>
        <w:t xml:space="preserve">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F56C27">
        <w:rPr>
          <w:rFonts w:ascii="Times New Roman" w:hAnsi="Times New Roman" w:cs="Times New Roman"/>
          <w:bCs/>
          <w:iCs/>
          <w:sz w:val="24"/>
          <w:szCs w:val="24"/>
        </w:rPr>
        <w:t>администрацию</w:t>
      </w:r>
      <w:r w:rsidRPr="00F56C27">
        <w:rPr>
          <w:rFonts w:ascii="Times New Roman" w:hAnsi="Times New Roman" w:cs="Times New Roman"/>
          <w:iCs/>
          <w:sz w:val="24"/>
          <w:szCs w:val="24"/>
        </w:rPr>
        <w:t>,</w:t>
      </w:r>
      <w:r w:rsidRPr="00F56C27">
        <w:rPr>
          <w:rFonts w:ascii="Times New Roman" w:hAnsi="Times New Roman" w:cs="Times New Roman"/>
          <w:sz w:val="24"/>
          <w:szCs w:val="24"/>
        </w:rPr>
        <w:t xml:space="preserve"> а также период с момента направления контролируемому лицу информации </w:t>
      </w:r>
      <w:r w:rsidRPr="00F56C27">
        <w:rPr>
          <w:rFonts w:ascii="Times New Roman" w:hAnsi="Times New Roman" w:cs="Times New Roman"/>
          <w:bCs/>
          <w:iCs/>
          <w:sz w:val="24"/>
          <w:szCs w:val="24"/>
        </w:rPr>
        <w:t>администрации</w:t>
      </w:r>
      <w:r w:rsidRPr="00F56C27">
        <w:rPr>
          <w:rFonts w:ascii="Times New Roman" w:hAnsi="Times New Roman" w:cs="Times New Roman"/>
          <w:sz w:val="24"/>
          <w:szCs w:val="24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F56C27">
        <w:rPr>
          <w:rFonts w:ascii="Times New Roman" w:hAnsi="Times New Roman" w:cs="Times New Roman"/>
          <w:sz w:val="24"/>
          <w:szCs w:val="24"/>
        </w:rPr>
        <w:t xml:space="preserve">, сведениям, содержащимся в имеющихся у </w:t>
      </w:r>
      <w:r w:rsidRPr="00F56C27">
        <w:rPr>
          <w:rFonts w:ascii="Times New Roman" w:hAnsi="Times New Roman" w:cs="Times New Roman"/>
          <w:bCs/>
          <w:iCs/>
          <w:sz w:val="24"/>
          <w:szCs w:val="24"/>
        </w:rPr>
        <w:t>администрации</w:t>
      </w:r>
      <w:r w:rsidRPr="00F56C27">
        <w:rPr>
          <w:rFonts w:ascii="Times New Roman" w:hAnsi="Times New Roman" w:cs="Times New Roman"/>
          <w:sz w:val="24"/>
          <w:szCs w:val="24"/>
        </w:rPr>
        <w:t xml:space="preserve">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администрацию.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22. Выездная проверка проводится посредством взаимодействия с конкретным контролируемым лицом, владеющим объектами контроля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(надзорные) действия: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осмотр;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опрос;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получение письменных объяснений;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истребование документов;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инструментальное обследование.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рок проведения выездной проверки не может превышать десять рабочих дней. </w:t>
      </w:r>
      <w:proofErr w:type="gramStart"/>
      <w:r w:rsidRPr="00F56C27">
        <w:rPr>
          <w:rFonts w:ascii="Times New Roman" w:hAnsi="Times New Roman" w:cs="Times New Roman"/>
          <w:iCs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F56C27">
        <w:rPr>
          <w:rFonts w:ascii="Times New Roman" w:hAnsi="Times New Roman" w:cs="Times New Roman"/>
          <w:iCs/>
          <w:sz w:val="24"/>
          <w:szCs w:val="24"/>
        </w:rPr>
        <w:t>микропредприятия</w:t>
      </w:r>
      <w:proofErr w:type="spellEnd"/>
      <w:r w:rsidRPr="00F56C27">
        <w:rPr>
          <w:rFonts w:ascii="Times New Roman" w:hAnsi="Times New Roman" w:cs="Times New Roman"/>
          <w:iCs/>
          <w:sz w:val="24"/>
          <w:szCs w:val="24"/>
        </w:rPr>
        <w:t xml:space="preserve">, за исключением выездной проверки, основанием для проведения которой является </w:t>
      </w:r>
      <w:hyperlink r:id="rId13" w:history="1">
        <w:r w:rsidRPr="00F56C2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 6 части 1 статьи 57</w:t>
        </w:r>
      </w:hyperlink>
      <w:r w:rsidRPr="00F56C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56C27">
        <w:rPr>
          <w:rFonts w:ascii="Times New Roman" w:hAnsi="Times New Roman" w:cs="Times New Roman"/>
          <w:iCs/>
          <w:sz w:val="24"/>
          <w:szCs w:val="24"/>
        </w:rPr>
        <w:t>от 31.07.2020 № 248-ФЗ</w:t>
      </w:r>
      <w:r w:rsidRPr="00F56C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56C27">
        <w:rPr>
          <w:rFonts w:ascii="Times New Roman" w:hAnsi="Times New Roman" w:cs="Times New Roman"/>
          <w:iCs/>
          <w:sz w:val="24"/>
          <w:szCs w:val="24"/>
        </w:rPr>
        <w:t>Федерального закона «О государственном контроле (надзоре) и муниципальном контроле в Российской Федерации» и которая для</w:t>
      </w:r>
      <w:proofErr w:type="gramEnd"/>
      <w:r w:rsidRPr="00F56C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56C27">
        <w:rPr>
          <w:rFonts w:ascii="Times New Roman" w:hAnsi="Times New Roman" w:cs="Times New Roman"/>
          <w:iCs/>
          <w:sz w:val="24"/>
          <w:szCs w:val="24"/>
        </w:rPr>
        <w:t>микропредприятия</w:t>
      </w:r>
      <w:proofErr w:type="spellEnd"/>
      <w:r w:rsidRPr="00F56C27">
        <w:rPr>
          <w:rFonts w:ascii="Times New Roman" w:hAnsi="Times New Roman" w:cs="Times New Roman"/>
          <w:iCs/>
          <w:sz w:val="24"/>
          <w:szCs w:val="24"/>
        </w:rPr>
        <w:t xml:space="preserve"> не может продолжаться </w:t>
      </w:r>
      <w:proofErr w:type="gramStart"/>
      <w:r w:rsidRPr="00F56C27">
        <w:rPr>
          <w:rFonts w:ascii="Times New Roman" w:hAnsi="Times New Roman" w:cs="Times New Roman"/>
          <w:iCs/>
          <w:sz w:val="24"/>
          <w:szCs w:val="24"/>
        </w:rPr>
        <w:t>более сорока часов</w:t>
      </w:r>
      <w:proofErr w:type="gramEnd"/>
      <w:r w:rsidRPr="00F56C27">
        <w:rPr>
          <w:rFonts w:ascii="Times New Roman" w:hAnsi="Times New Roman" w:cs="Times New Roman"/>
          <w:iCs/>
          <w:sz w:val="24"/>
          <w:szCs w:val="24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F56C27">
        <w:rPr>
          <w:rFonts w:ascii="Times New Roman" w:hAnsi="Times New Roman" w:cs="Times New Roman"/>
          <w:sz w:val="24"/>
          <w:szCs w:val="24"/>
        </w:rPr>
        <w:t xml:space="preserve">Наблюдение за соблюдением обязательных требований (мониторинг безопасности) осуществляется должностным лицом путем анализа данных об объектах контроля, имеющихся у </w:t>
      </w:r>
      <w:r w:rsidRPr="00F56C27">
        <w:rPr>
          <w:rFonts w:ascii="Times New Roman" w:hAnsi="Times New Roman" w:cs="Times New Roman"/>
          <w:iCs/>
          <w:sz w:val="24"/>
          <w:szCs w:val="24"/>
        </w:rPr>
        <w:t>администрации,</w:t>
      </w:r>
      <w:r w:rsidRPr="00F56C27">
        <w:rPr>
          <w:rFonts w:ascii="Times New Roman" w:hAnsi="Times New Roman" w:cs="Times New Roman"/>
          <w:sz w:val="24"/>
          <w:szCs w:val="24"/>
        </w:rPr>
        <w:t xml:space="preserve">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в том числе, данных из сети «Интернет», иных общедоступных данных.</w:t>
      </w:r>
      <w:proofErr w:type="gramEnd"/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Наблюдение за соблюдением обязательных требований (мониторинг безопасности) осуществляется по месту нахождения должностного лица постоянно (систематически, регулярно, непрерывно) на основании задания уполномоченного лица. 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C27">
        <w:rPr>
          <w:rFonts w:ascii="Times New Roman" w:hAnsi="Times New Roman" w:cs="Times New Roman"/>
          <w:sz w:val="24"/>
          <w:szCs w:val="24"/>
        </w:rPr>
        <w:t xml:space="preserve">Выявленные в ходе наблюдения за соблюдением обязательных требований (мониторинга безопасности) должностным лицом сведения о причинении вреда (ущерба) или об угрозе причинения вреда (ущерба) охраняемым законом ценностям направляются </w:t>
      </w:r>
      <w:r w:rsidRPr="00F56C27">
        <w:rPr>
          <w:rFonts w:ascii="Times New Roman" w:hAnsi="Times New Roman" w:cs="Times New Roman"/>
          <w:iCs/>
          <w:sz w:val="24"/>
          <w:szCs w:val="24"/>
        </w:rPr>
        <w:t>уполномоченному лицу</w:t>
      </w:r>
      <w:r w:rsidRPr="00F56C27">
        <w:rPr>
          <w:rFonts w:ascii="Times New Roman" w:hAnsi="Times New Roman" w:cs="Times New Roman"/>
          <w:sz w:val="24"/>
          <w:szCs w:val="24"/>
        </w:rPr>
        <w:t xml:space="preserve"> для принятия решений в соответствии с положениями Федерального </w:t>
      </w:r>
      <w:hyperlink r:id="rId14" w:history="1">
        <w:r w:rsidRPr="00F56C2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F56C27">
        <w:rPr>
          <w:rFonts w:ascii="Times New Roman" w:hAnsi="Times New Roman" w:cs="Times New Roman"/>
          <w:sz w:val="24"/>
          <w:szCs w:val="24"/>
        </w:rPr>
        <w:t xml:space="preserve"> от 31.07.2020    № 248-ФЗ «О государственном контроле (надзоре) и муниципальном контроле в Российской Федерации».</w:t>
      </w:r>
      <w:proofErr w:type="gramEnd"/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уполномоченным лицом могут быть приняты следующие решения:</w:t>
      </w:r>
    </w:p>
    <w:p w:rsidR="008F72D7" w:rsidRPr="00F56C27" w:rsidRDefault="00F56C27" w:rsidP="00F56C27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72D7" w:rsidRPr="00F56C27">
        <w:rPr>
          <w:rFonts w:ascii="Times New Roman" w:hAnsi="Times New Roman" w:cs="Times New Roman"/>
          <w:sz w:val="24"/>
          <w:szCs w:val="24"/>
        </w:rPr>
        <w:t>1) решение об объявлении предостережения;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2) решение о выдаче предписания об устранении выявленных нарушений в порядке, предусмотренном пунктом 1 части 2 статьи 9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F72D7" w:rsidRPr="00F56C27" w:rsidRDefault="008F72D7" w:rsidP="00F56C27">
      <w:pPr>
        <w:spacing w:after="0" w:line="1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 24. Выездное обследование это контрольное (надзорное) мероприятие, проводимое в целях оценки соблюдения контролируемыми лицами обязательных требований. </w:t>
      </w:r>
    </w:p>
    <w:p w:rsidR="008F72D7" w:rsidRPr="00F56C27" w:rsidRDefault="008F72D7" w:rsidP="00F56C27">
      <w:pPr>
        <w:spacing w:after="0" w:line="1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. </w:t>
      </w:r>
    </w:p>
    <w:p w:rsidR="008F72D7" w:rsidRPr="00F56C27" w:rsidRDefault="008F72D7" w:rsidP="00F56C27">
      <w:pPr>
        <w:spacing w:after="0" w:line="1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lastRenderedPageBreak/>
        <w:t>В ходе выездного обследования на общедоступных (открытых для посещения неограниченным кругом лиц)  объектах контроля могут осуществляться:</w:t>
      </w:r>
    </w:p>
    <w:p w:rsidR="008F72D7" w:rsidRPr="00F56C27" w:rsidRDefault="008F72D7" w:rsidP="00F56C27">
      <w:pPr>
        <w:spacing w:after="0" w:line="1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1) осмотр;</w:t>
      </w:r>
    </w:p>
    <w:p w:rsidR="008F72D7" w:rsidRPr="00F56C27" w:rsidRDefault="008F72D7" w:rsidP="00F56C27">
      <w:pPr>
        <w:spacing w:after="0" w:line="1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2) инструментальное обследование (с применением видеозаписи).</w:t>
      </w:r>
    </w:p>
    <w:p w:rsidR="008F72D7" w:rsidRPr="00F56C27" w:rsidRDefault="008F72D7" w:rsidP="00F56C27">
      <w:pPr>
        <w:spacing w:after="0" w:line="1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Выездное обследование проводится без информирования контролируемого лица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По результатам проведения выездного обследования не могут быть приняты решения, предусмотренные пунктами 1 и 2 части 2 статьи 9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F72D7" w:rsidRPr="00F56C27" w:rsidRDefault="008F72D7" w:rsidP="00F56C27">
      <w:pPr>
        <w:spacing w:after="0" w:line="1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 превышать один рабочий день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При выявлении в ходе выездного обследования признаков административного правонарушения должностное лицо в соответствии с пунктом 3 части 2 статьи 90 Федерального закона от 31.07.2020 № 248-ФЗ «О государственном контроле (надзоре) и муниципальном контроле в Российской Федерации» при наличии соответствующих полномочий</w:t>
      </w:r>
      <w:r w:rsidR="00F56C27">
        <w:rPr>
          <w:rFonts w:ascii="Times New Roman" w:hAnsi="Times New Roman" w:cs="Times New Roman"/>
          <w:sz w:val="24"/>
          <w:szCs w:val="24"/>
        </w:rPr>
        <w:t xml:space="preserve"> </w:t>
      </w:r>
      <w:r w:rsidRPr="00F56C27">
        <w:rPr>
          <w:rFonts w:ascii="Times New Roman" w:hAnsi="Times New Roman" w:cs="Times New Roman"/>
          <w:sz w:val="24"/>
          <w:szCs w:val="24"/>
        </w:rPr>
        <w:t>принимает меры по привлечению виновных лиц к установленной законом ответственности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 w:rsidRPr="00F56C27">
        <w:rPr>
          <w:rFonts w:ascii="Times New Roman" w:hAnsi="Times New Roman" w:cs="Times New Roman"/>
          <w:sz w:val="24"/>
          <w:szCs w:val="24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должностными лицами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8F72D7" w:rsidRPr="00F56C27" w:rsidRDefault="008F72D7" w:rsidP="00F56C27">
      <w:pPr>
        <w:pStyle w:val="1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26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</w:t>
      </w:r>
      <w:r w:rsidRPr="00F56C27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Pr="00F56C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6C27">
        <w:rPr>
          <w:rFonts w:ascii="Times New Roman" w:hAnsi="Times New Roman" w:cs="Times New Roman"/>
          <w:sz w:val="24"/>
          <w:szCs w:val="24"/>
        </w:rPr>
        <w:t>информацию о невозможности присутствия при проведении контрольного (надзорного) мероприятия являются:</w:t>
      </w:r>
    </w:p>
    <w:p w:rsidR="008F72D7" w:rsidRPr="00F56C27" w:rsidRDefault="008F72D7" w:rsidP="00F56C27">
      <w:pPr>
        <w:pStyle w:val="1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1) нахождение на стационарном лечении в медицинском учреждении;</w:t>
      </w:r>
    </w:p>
    <w:p w:rsidR="008F72D7" w:rsidRPr="00F56C27" w:rsidRDefault="008F72D7" w:rsidP="00F56C27">
      <w:pPr>
        <w:pStyle w:val="1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2) нахождение за пределами Российской Федерации;</w:t>
      </w:r>
    </w:p>
    <w:p w:rsidR="008F72D7" w:rsidRPr="00F56C27" w:rsidRDefault="008F72D7" w:rsidP="00F56C27">
      <w:pPr>
        <w:pStyle w:val="1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3) административный арест;</w:t>
      </w:r>
    </w:p>
    <w:p w:rsidR="008F72D7" w:rsidRPr="00F56C27" w:rsidRDefault="008F72D7" w:rsidP="00F56C27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8F72D7" w:rsidRPr="00F56C27" w:rsidRDefault="008F72D7" w:rsidP="00F56C27">
      <w:pPr>
        <w:pStyle w:val="1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Кроме того, индивидуальный предприниматель, гражданин, являющиеся контролируемыми лицами,  вправе предоставить в </w:t>
      </w:r>
      <w:r w:rsidRPr="00F56C27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Pr="00F56C27">
        <w:rPr>
          <w:rFonts w:ascii="Times New Roman" w:hAnsi="Times New Roman" w:cs="Times New Roman"/>
          <w:sz w:val="24"/>
          <w:szCs w:val="24"/>
        </w:rPr>
        <w:t xml:space="preserve"> информацию о невозможности присутствия при наступлении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8F72D7" w:rsidRPr="00F56C27" w:rsidRDefault="008F72D7" w:rsidP="00F56C27">
      <w:pPr>
        <w:pStyle w:val="1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Информация лица должна содержать:</w:t>
      </w:r>
    </w:p>
    <w:p w:rsidR="008F72D7" w:rsidRPr="00F56C27" w:rsidRDefault="008F72D7" w:rsidP="00F56C27">
      <w:pPr>
        <w:pStyle w:val="1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а) описание обстоятельств непреодолимой силы и их продолжительность;</w:t>
      </w:r>
    </w:p>
    <w:p w:rsidR="008F72D7" w:rsidRPr="00F56C27" w:rsidRDefault="008F72D7" w:rsidP="00F56C27">
      <w:pPr>
        <w:pStyle w:val="1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8F72D7" w:rsidRPr="00F56C27" w:rsidRDefault="008F72D7" w:rsidP="00F56C27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iCs/>
          <w:sz w:val="24"/>
          <w:szCs w:val="24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8F72D7" w:rsidRPr="00F56C27" w:rsidRDefault="008F72D7" w:rsidP="00F56C27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lastRenderedPageBreak/>
        <w:t>При предоставлении указанной информации проведение контрольного (надзорного)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8F72D7" w:rsidRPr="00F56C27" w:rsidRDefault="008F72D7" w:rsidP="00F56C27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27. Для фиксации должностным лиц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8F72D7" w:rsidRPr="00F56C27" w:rsidRDefault="008F72D7" w:rsidP="00F56C27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1) сведений, отнесенных законодательством Российской Федерации к государственной тайне;</w:t>
      </w:r>
    </w:p>
    <w:p w:rsidR="008F72D7" w:rsidRPr="00F56C27" w:rsidRDefault="008F72D7" w:rsidP="00F56C27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8F72D7" w:rsidRPr="00F56C27" w:rsidRDefault="008F72D7" w:rsidP="00F56C27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8F72D7" w:rsidRPr="00F56C27" w:rsidRDefault="008F72D7" w:rsidP="00F56C2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C27">
        <w:rPr>
          <w:rFonts w:ascii="Times New Roman" w:hAnsi="Times New Roman" w:cs="Times New Roman"/>
          <w:sz w:val="24"/>
          <w:szCs w:val="24"/>
        </w:rPr>
        <w:t>Под инструментальным обследованием понимается контрольное (надзорное) действие, совершаемое должностным лицом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объекта контроля с использованием специального оборудования и (или) технических приборов для определения фактических значений, показателей, действий (событий), имеющих значение для оценки соблюдения контролируемым лицом обязательных требований, а также подтверждения соответствия продукции (товаров) обязательным</w:t>
      </w:r>
      <w:proofErr w:type="gramEnd"/>
      <w:r w:rsidRPr="00F56C27">
        <w:rPr>
          <w:rFonts w:ascii="Times New Roman" w:hAnsi="Times New Roman" w:cs="Times New Roman"/>
          <w:sz w:val="24"/>
          <w:szCs w:val="24"/>
        </w:rPr>
        <w:t xml:space="preserve"> требованиям.</w:t>
      </w:r>
    </w:p>
    <w:p w:rsidR="008F72D7" w:rsidRPr="00F56C27" w:rsidRDefault="008F72D7" w:rsidP="00F56C27">
      <w:pPr>
        <w:spacing w:after="0" w:line="1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Инструментальные обследования в ходе проведения контрольных (надзорных) мероприятий осуществляются должностными лицами путем проведения измерений (определений)  длин сторон объектов контроля. 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28. 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29. </w:t>
      </w:r>
      <w:r w:rsidRPr="00F56C27">
        <w:rPr>
          <w:rFonts w:ascii="Times New Roman" w:hAnsi="Times New Roman" w:cs="Times New Roman"/>
          <w:color w:val="000000"/>
          <w:sz w:val="24"/>
          <w:szCs w:val="24"/>
        </w:rPr>
        <w:t>В случае выявления при проведении контрольного (надзорного) мероприятия нарушений обязательных требований а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форме.</w:t>
      </w:r>
    </w:p>
    <w:p w:rsidR="008F72D7" w:rsidRPr="00F56C27" w:rsidRDefault="008F72D7" w:rsidP="00F56C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color w:val="000000"/>
          <w:sz w:val="24"/>
          <w:szCs w:val="24"/>
        </w:rPr>
        <w:t xml:space="preserve">30. </w:t>
      </w:r>
      <w:r w:rsidRPr="00F56C27">
        <w:rPr>
          <w:rFonts w:ascii="Times New Roman" w:hAnsi="Times New Roman" w:cs="Times New Roman"/>
          <w:sz w:val="24"/>
          <w:szCs w:val="24"/>
        </w:rPr>
        <w:t xml:space="preserve">Указанный в предписании срок устранения нарушений может быть </w:t>
      </w:r>
      <w:r w:rsidRPr="00F56C27">
        <w:rPr>
          <w:rFonts w:ascii="Times New Roman" w:hAnsi="Times New Roman" w:cs="Times New Roman"/>
          <w:color w:val="000000"/>
          <w:sz w:val="24"/>
          <w:szCs w:val="24"/>
        </w:rPr>
        <w:t>продлен на основании</w:t>
      </w:r>
      <w:r w:rsidRPr="00F56C27">
        <w:rPr>
          <w:rFonts w:ascii="Times New Roman" w:hAnsi="Times New Roman" w:cs="Times New Roman"/>
          <w:sz w:val="24"/>
          <w:szCs w:val="24"/>
        </w:rPr>
        <w:t xml:space="preserve"> ходатайства лица, в отношении которого вынесено предписание об устранении нарушений.</w:t>
      </w:r>
    </w:p>
    <w:p w:rsidR="008F72D7" w:rsidRPr="00F56C27" w:rsidRDefault="008F72D7" w:rsidP="00F56C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В случае невозможности устранения нарушения в установленный срок лицо, которому выдано предписание об устранении нарушений, не позднее указанного в предписании срока устранения нарушения вправе направить должностному лицу, выдавшему данное предписание, ходатайство о продлении указанного в предписании срока устранения нарушения.</w:t>
      </w:r>
    </w:p>
    <w:p w:rsidR="008F72D7" w:rsidRPr="00F56C27" w:rsidRDefault="008F72D7" w:rsidP="00F56C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К ходатайству прилагаются документы, подтверждающие принятие в установленный срок нарушителем мер, необходимых для устранения правонарушения.</w:t>
      </w:r>
    </w:p>
    <w:p w:rsidR="008F72D7" w:rsidRPr="00F56C27" w:rsidRDefault="008F72D7" w:rsidP="00F56C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Ходатайство о продлении срока исполнения предписания рассматривается должностным лицом органа муниципального контроля в сфере благоустройства в течение 5 рабочих дней со дня регистрации в </w:t>
      </w:r>
      <w:hyperlink r:id="rId15" w:anchor="P377" w:history="1">
        <w:r w:rsidRPr="00F56C2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журнале</w:t>
        </w:r>
      </w:hyperlink>
      <w:r w:rsidRPr="00F56C27">
        <w:rPr>
          <w:rFonts w:ascii="Times New Roman" w:hAnsi="Times New Roman" w:cs="Times New Roman"/>
          <w:sz w:val="24"/>
          <w:szCs w:val="24"/>
        </w:rPr>
        <w:t xml:space="preserve"> регистрации ходатайств о продлении сроков исполнения </w:t>
      </w:r>
    </w:p>
    <w:p w:rsidR="008F72D7" w:rsidRPr="00F56C27" w:rsidRDefault="008F72D7" w:rsidP="00F56C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lastRenderedPageBreak/>
        <w:t>предписания, по форме, утвержденной постановлением администрации.</w:t>
      </w:r>
    </w:p>
    <w:p w:rsidR="008F72D7" w:rsidRPr="00F56C27" w:rsidRDefault="008F72D7" w:rsidP="00F56C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По результатам рассмотрения ходатайства выносится решение:</w:t>
      </w:r>
    </w:p>
    <w:p w:rsidR="008F72D7" w:rsidRPr="00F56C27" w:rsidRDefault="001C7F2C" w:rsidP="00F56C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anchor="P416" w:history="1">
        <w:r w:rsidR="008F72D7" w:rsidRPr="00F56C2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 продлении срока</w:t>
        </w:r>
      </w:hyperlink>
      <w:r w:rsidR="008F72D7" w:rsidRPr="00F56C27">
        <w:rPr>
          <w:rFonts w:ascii="Times New Roman" w:hAnsi="Times New Roman" w:cs="Times New Roman"/>
          <w:sz w:val="24"/>
          <w:szCs w:val="24"/>
        </w:rPr>
        <w:t xml:space="preserve"> исполнения предписания (в случае если нарушителем приняты все зависящие от него и предусмотренные действующим законодательством Российской Федерации меры, необходимые для устранения выявленного нарушения;</w:t>
      </w:r>
    </w:p>
    <w:p w:rsidR="008F72D7" w:rsidRPr="00F56C27" w:rsidRDefault="001C7F2C" w:rsidP="00F56C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anchor="P473" w:history="1">
        <w:r w:rsidR="008F72D7" w:rsidRPr="00F56C2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б оставлении срока</w:t>
        </w:r>
      </w:hyperlink>
      <w:r w:rsidR="008F72D7" w:rsidRPr="00F56C27">
        <w:rPr>
          <w:rFonts w:ascii="Times New Roman" w:hAnsi="Times New Roman" w:cs="Times New Roman"/>
          <w:sz w:val="24"/>
          <w:szCs w:val="24"/>
        </w:rPr>
        <w:t xml:space="preserve"> устранения нарушения без изменения (в случае если в установленный предписанием срок </w:t>
      </w:r>
      <w:proofErr w:type="gramStart"/>
      <w:r w:rsidR="008F72D7" w:rsidRPr="00F56C27">
        <w:rPr>
          <w:rFonts w:ascii="Times New Roman" w:hAnsi="Times New Roman" w:cs="Times New Roman"/>
          <w:sz w:val="24"/>
          <w:szCs w:val="24"/>
        </w:rPr>
        <w:t>нарушение</w:t>
      </w:r>
      <w:proofErr w:type="gramEnd"/>
      <w:r w:rsidR="008F72D7" w:rsidRPr="00F56C27">
        <w:rPr>
          <w:rFonts w:ascii="Times New Roman" w:hAnsi="Times New Roman" w:cs="Times New Roman"/>
          <w:sz w:val="24"/>
          <w:szCs w:val="24"/>
        </w:rPr>
        <w:t xml:space="preserve"> возможно устранить, но нарушителем не приняты все зависящие от него и предусмотренные действующим законодательством Российской Федерации меры, необходимые для устранения выявленного нарушения; в данном решении указываются причины, послужившие основанием для отклонения ходатайства.</w:t>
      </w:r>
    </w:p>
    <w:p w:rsidR="008F72D7" w:rsidRPr="00F56C27" w:rsidRDefault="008F72D7" w:rsidP="00F56C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Решение по результатам рассмотрения ходатайства направляется заявителю заказным письмом с уведомлением о вручении либо выдается лично под роспись. </w:t>
      </w:r>
    </w:p>
    <w:p w:rsidR="008F72D7" w:rsidRPr="00F56C27" w:rsidRDefault="008F72D7" w:rsidP="00F56C27">
      <w:pPr>
        <w:spacing w:after="0"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31. Должностными лицами, осуществляется </w:t>
      </w:r>
      <w:proofErr w:type="gramStart"/>
      <w:r w:rsidRPr="00F56C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6C27">
        <w:rPr>
          <w:rFonts w:ascii="Times New Roman" w:hAnsi="Times New Roman" w:cs="Times New Roman"/>
          <w:sz w:val="24"/>
          <w:szCs w:val="24"/>
        </w:rPr>
        <w:t xml:space="preserve"> исполнением предписаний, иных принятых решений в рамках муниципального контроля в сфере благоустройства.</w:t>
      </w:r>
    </w:p>
    <w:p w:rsidR="008F72D7" w:rsidRPr="00F56C27" w:rsidRDefault="008F72D7" w:rsidP="00F56C27">
      <w:pPr>
        <w:spacing w:after="0"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Исполнение решений органа муниципального контроля в сфере благоустройства в рамках осуществления муниципального контроля в сфере благоустройства осуществляется в порядке, установленном Федеральным законом № 248-ФЗ.</w:t>
      </w:r>
    </w:p>
    <w:p w:rsidR="008F72D7" w:rsidRPr="00F56C27" w:rsidRDefault="008F72D7" w:rsidP="00F56C27">
      <w:pPr>
        <w:spacing w:after="0"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2D7" w:rsidRPr="00F56C27" w:rsidRDefault="008F72D7" w:rsidP="00F56C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6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жалование решений администрации, действий (бездействия) должностных лиц, уполномоченных осуществлять муниципальный контроль в сфере благоустройства</w:t>
      </w:r>
    </w:p>
    <w:p w:rsidR="008F72D7" w:rsidRPr="00F56C2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>32. Решения и действия (бездействие) должностных лиц, осуществляющих муниципальный контроль в сфере благоустройства, могут быть обжалованы в порядке, установленном законодательством Российской Федерации.</w:t>
      </w:r>
    </w:p>
    <w:p w:rsidR="008F72D7" w:rsidRDefault="008F72D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33. 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в сфере благоустройства не применяется. </w:t>
      </w:r>
    </w:p>
    <w:p w:rsidR="00F56C27" w:rsidRPr="00F56C27" w:rsidRDefault="00F56C27" w:rsidP="00F56C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2D7" w:rsidRPr="00F56C27" w:rsidRDefault="008F72D7" w:rsidP="00F56C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C27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8F72D7" w:rsidRPr="00F56C27" w:rsidRDefault="008F72D7" w:rsidP="00F56C27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34. Настоящее положение вступает в силу с 1 января 2022 года. </w:t>
      </w:r>
    </w:p>
    <w:p w:rsidR="008F72D7" w:rsidRPr="00F56C27" w:rsidRDefault="008F72D7" w:rsidP="00F56C27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C27">
        <w:rPr>
          <w:rFonts w:ascii="Times New Roman" w:hAnsi="Times New Roman" w:cs="Times New Roman"/>
          <w:sz w:val="24"/>
          <w:szCs w:val="24"/>
        </w:rPr>
        <w:t xml:space="preserve">35. </w:t>
      </w:r>
      <w:proofErr w:type="gramStart"/>
      <w:r w:rsidRPr="00F56C27">
        <w:rPr>
          <w:rFonts w:ascii="Times New Roman" w:hAnsi="Times New Roman" w:cs="Times New Roman"/>
          <w:sz w:val="24"/>
          <w:szCs w:val="24"/>
        </w:rPr>
        <w:t>До 31 декабря 2023 года подготовка администрацией в ходе осуществления муниципального контроля в сфере благоустройства документов, информирование контролируемых лиц о совершаемых должностными лицами  органа муниципального контроля в сфере благоустройства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8F72D7" w:rsidRPr="00F56C27" w:rsidRDefault="008F72D7" w:rsidP="00F56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2D7" w:rsidRPr="00F56C27" w:rsidRDefault="008F72D7" w:rsidP="00F56C2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72D7" w:rsidRPr="00F56C27" w:rsidSect="006E6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2F9"/>
    <w:rsid w:val="000064E6"/>
    <w:rsid w:val="00100C3E"/>
    <w:rsid w:val="00122E3D"/>
    <w:rsid w:val="001C7F2C"/>
    <w:rsid w:val="002955AE"/>
    <w:rsid w:val="002C1186"/>
    <w:rsid w:val="002E08FA"/>
    <w:rsid w:val="00360C3F"/>
    <w:rsid w:val="004162F9"/>
    <w:rsid w:val="006E611C"/>
    <w:rsid w:val="008B4088"/>
    <w:rsid w:val="008F72D7"/>
    <w:rsid w:val="009378C3"/>
    <w:rsid w:val="009F546F"/>
    <w:rsid w:val="00D003D9"/>
    <w:rsid w:val="00E91552"/>
    <w:rsid w:val="00F56C27"/>
    <w:rsid w:val="00F57397"/>
    <w:rsid w:val="00F82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162F9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4162F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8F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8F72D7"/>
    <w:rPr>
      <w:b/>
      <w:bCs/>
    </w:rPr>
  </w:style>
  <w:style w:type="character" w:styleId="a7">
    <w:name w:val="Hyperlink"/>
    <w:basedOn w:val="a0"/>
    <w:rsid w:val="008F72D7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8F7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link w:val="ConsPlusTitle1"/>
    <w:rsid w:val="008F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8">
    <w:name w:val="Абзац списка Знак"/>
    <w:link w:val="a9"/>
    <w:locked/>
    <w:rsid w:val="008F72D7"/>
    <w:rPr>
      <w:rFonts w:ascii="Arial" w:hAnsi="Arial"/>
    </w:rPr>
  </w:style>
  <w:style w:type="paragraph" w:styleId="a9">
    <w:name w:val="List Paragraph"/>
    <w:basedOn w:val="a"/>
    <w:link w:val="a8"/>
    <w:qFormat/>
    <w:rsid w:val="008F72D7"/>
    <w:pPr>
      <w:widowControl w:val="0"/>
      <w:spacing w:after="0" w:line="240" w:lineRule="auto"/>
      <w:ind w:left="720"/>
      <w:contextualSpacing/>
    </w:pPr>
    <w:rPr>
      <w:rFonts w:ascii="Arial" w:hAnsi="Arial"/>
    </w:rPr>
  </w:style>
  <w:style w:type="character" w:customStyle="1" w:styleId="ConsPlusNormal1">
    <w:name w:val="ConsPlusNormal1"/>
    <w:link w:val="ConsPlusNormal"/>
    <w:locked/>
    <w:rsid w:val="008F72D7"/>
    <w:rPr>
      <w:rFonts w:ascii="Arial" w:eastAsia="Times New Roman" w:hAnsi="Arial" w:cs="Arial"/>
      <w:sz w:val="20"/>
      <w:szCs w:val="20"/>
    </w:rPr>
  </w:style>
  <w:style w:type="character" w:customStyle="1" w:styleId="ConsPlusTitle1">
    <w:name w:val="ConsPlusTitle1"/>
    <w:link w:val="ConsPlusTitle"/>
    <w:locked/>
    <w:rsid w:val="008F72D7"/>
    <w:rPr>
      <w:rFonts w:ascii="Arial" w:eastAsia="Times New Roman" w:hAnsi="Arial" w:cs="Arial"/>
      <w:b/>
      <w:bCs/>
      <w:sz w:val="20"/>
      <w:szCs w:val="20"/>
    </w:rPr>
  </w:style>
  <w:style w:type="paragraph" w:customStyle="1" w:styleId="1">
    <w:name w:val="Без интервала1"/>
    <w:rsid w:val="008F72D7"/>
    <w:pPr>
      <w:suppressAutoHyphens/>
      <w:spacing w:after="0" w:line="100" w:lineRule="atLeast"/>
    </w:pPr>
    <w:rPr>
      <w:rFonts w:ascii="Calibri" w:eastAsia="SimSun" w:hAnsi="Calibri" w:cs="Calibri"/>
      <w:kern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4E32A31A176726FF77A9EFC32AC1AADF1A11E10915B9C2EAEB08B6420BA89D40859BD429157DACE57252E5F3UAyEH" TargetMode="Externa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7" Type="http://schemas.openxmlformats.org/officeDocument/2006/relationships/hyperlink" Target="file:///D:\&#1047;&#1072;&#1089;&#1077;&#1076;&#1072;&#1085;&#1080;&#1077;%20&#8470;%2055\polozhenie_blagoustroystvo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47;&#1072;&#1089;&#1077;&#1076;&#1072;&#1085;&#1080;&#1077;%20&#8470;%2055\polozhenie_blagoustroystvo.doc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image" Target="media/image1.wmf"/><Relationship Id="rId15" Type="http://schemas.openxmlformats.org/officeDocument/2006/relationships/hyperlink" Target="file:///D:\&#1047;&#1072;&#1089;&#1077;&#1076;&#1072;&#1085;&#1080;&#1077;%20&#8470;%2055\polozhenie_blagoustroystvo.doc" TargetMode="Externa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0E3C5-27CA-4D09-B045-85962D6B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778</Words>
  <Characters>272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2</cp:revision>
  <cp:lastPrinted>2021-11-23T18:19:00Z</cp:lastPrinted>
  <dcterms:created xsi:type="dcterms:W3CDTF">2021-12-01T19:29:00Z</dcterms:created>
  <dcterms:modified xsi:type="dcterms:W3CDTF">2021-12-01T19:29:00Z</dcterms:modified>
</cp:coreProperties>
</file>